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NT CELL CULTURE  VOLUME 2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NT CELL CULTUR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70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HANDBOOK OF PLANT CELL CULTUR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